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7B788" w14:textId="0CB2AB5C" w:rsidR="00F20C27" w:rsidRDefault="00F20C27" w:rsidP="00BC04B2">
      <w:pPr>
        <w:pStyle w:val="02Titel"/>
        <w:spacing w:line="240" w:lineRule="auto"/>
      </w:pPr>
      <w:bookmarkStart w:id="0" w:name="_GoBack"/>
      <w:bookmarkEnd w:id="0"/>
      <w:r>
        <w:t>F</w:t>
      </w:r>
      <w:r w:rsidR="008873EC">
        <w:t xml:space="preserve">ormulier </w:t>
      </w:r>
      <w:r>
        <w:t>Registratie d</w:t>
      </w:r>
      <w:r w:rsidR="00C20A67">
        <w:t>eclaraties</w:t>
      </w:r>
      <w:r w:rsidR="00CF25E6">
        <w:t xml:space="preserve"> n</w:t>
      </w:r>
      <w:r w:rsidR="008873EC">
        <w:t>iet-geleverde zorg</w:t>
      </w:r>
      <w:r w:rsidR="00134F59">
        <w:t xml:space="preserve"> </w:t>
      </w:r>
      <w:r w:rsidR="00C753CC">
        <w:t>vanwege</w:t>
      </w:r>
      <w:r>
        <w:t xml:space="preserve"> c</w:t>
      </w:r>
      <w:r w:rsidR="00134F59">
        <w:t>orona</w:t>
      </w:r>
      <w:r w:rsidR="00C753CC">
        <w:t>(maatregelen)</w:t>
      </w:r>
    </w:p>
    <w:p w14:paraId="75CA052D" w14:textId="77777777" w:rsidR="00C753CC" w:rsidRDefault="00C753CC" w:rsidP="00BC04B2">
      <w:pPr>
        <w:pStyle w:val="02Titel"/>
        <w:spacing w:line="240" w:lineRule="auto"/>
        <w:rPr>
          <w:i/>
          <w:sz w:val="24"/>
        </w:rPr>
      </w:pPr>
    </w:p>
    <w:p w14:paraId="2B6752FB" w14:textId="7FBFA280" w:rsidR="00C753CC" w:rsidRPr="00C753CC" w:rsidRDefault="00C753CC" w:rsidP="00BC04B2">
      <w:pPr>
        <w:pStyle w:val="02Titel"/>
        <w:spacing w:line="240" w:lineRule="auto"/>
        <w:rPr>
          <w:i/>
          <w:color w:val="808080" w:themeColor="background1" w:themeShade="80"/>
          <w:sz w:val="24"/>
        </w:rPr>
      </w:pPr>
      <w:r w:rsidRPr="00C753CC">
        <w:rPr>
          <w:i/>
          <w:color w:val="808080" w:themeColor="background1" w:themeShade="80"/>
          <w:sz w:val="24"/>
        </w:rPr>
        <w:t>Wlz, Wmo 2015 en Jeugdwet</w:t>
      </w:r>
    </w:p>
    <w:p w14:paraId="516165C0" w14:textId="77777777" w:rsidR="00BC04B2" w:rsidRPr="00BC04B2" w:rsidRDefault="00BC04B2" w:rsidP="00BC04B2">
      <w:pPr>
        <w:pStyle w:val="02Titel"/>
        <w:spacing w:line="240" w:lineRule="auto"/>
        <w:rPr>
          <w:sz w:val="16"/>
          <w:szCs w:val="16"/>
        </w:rPr>
      </w:pPr>
    </w:p>
    <w:p w14:paraId="0F8DC347" w14:textId="77777777" w:rsidR="00F20C27" w:rsidRDefault="00F20C27" w:rsidP="00F20C27">
      <w:pPr>
        <w:rPr>
          <w:b/>
        </w:rPr>
      </w:pPr>
    </w:p>
    <w:p w14:paraId="1FA0FC43" w14:textId="77777777" w:rsidR="00F20C27" w:rsidRDefault="00F20C27" w:rsidP="008873EC">
      <w:pPr>
        <w:pStyle w:val="02Titel"/>
        <w:rPr>
          <w:sz w:val="22"/>
          <w:szCs w:val="22"/>
        </w:rPr>
      </w:pPr>
    </w:p>
    <w:p w14:paraId="27561616" w14:textId="2B3D34BD" w:rsidR="00F20C27" w:rsidRDefault="00F20C27" w:rsidP="008873EC">
      <w:pPr>
        <w:pStyle w:val="02Titel"/>
        <w:rPr>
          <w:sz w:val="22"/>
          <w:szCs w:val="22"/>
        </w:rPr>
      </w:pPr>
      <w:r>
        <w:rPr>
          <w:sz w:val="22"/>
          <w:szCs w:val="22"/>
        </w:rPr>
        <w:t>Inleiding</w:t>
      </w:r>
    </w:p>
    <w:p w14:paraId="374D8680" w14:textId="26FF2C7D" w:rsidR="000D7352" w:rsidRDefault="00F20C27" w:rsidP="008804FD">
      <w:pPr>
        <w:spacing w:line="240" w:lineRule="auto"/>
      </w:pPr>
      <w:r w:rsidRPr="00D35BB3">
        <w:t>Het is belangrijk voor de continuïteit van de zorg</w:t>
      </w:r>
      <w:r>
        <w:t xml:space="preserve">, </w:t>
      </w:r>
      <w:r w:rsidRPr="00D332E1">
        <w:t>nu én na de coronacrisis</w:t>
      </w:r>
      <w:r>
        <w:t>,</w:t>
      </w:r>
      <w:r w:rsidRPr="00D35BB3">
        <w:t xml:space="preserve"> dat </w:t>
      </w:r>
      <w:r>
        <w:t>mensen met een persoonsgebonden budget</w:t>
      </w:r>
      <w:r w:rsidRPr="00D35BB3">
        <w:t xml:space="preserve"> hun zorgverleners blijven betalen. </w:t>
      </w:r>
      <w:r>
        <w:t xml:space="preserve">Ontvangt u een pgb uit de Wlz, Wmo 2015 en/of Jeugdwet? Dan gebruikt u dit formulier om </w:t>
      </w:r>
      <w:r w:rsidRPr="00F20C27">
        <w:rPr>
          <w:b/>
        </w:rPr>
        <w:t>zorg die wel wordt betaald, maar niet is geleverd</w:t>
      </w:r>
      <w:r>
        <w:t xml:space="preserve">, te registreren. </w:t>
      </w:r>
    </w:p>
    <w:p w14:paraId="315FED1A" w14:textId="77777777" w:rsidR="008804FD" w:rsidRDefault="008804FD" w:rsidP="008804FD">
      <w:pPr>
        <w:spacing w:line="240" w:lineRule="auto"/>
      </w:pPr>
    </w:p>
    <w:p w14:paraId="5A3FE7B0" w14:textId="4C9A4779" w:rsidR="000D7352" w:rsidRPr="000D7352" w:rsidRDefault="000D7352" w:rsidP="00F20C27">
      <w:pPr>
        <w:rPr>
          <w:rFonts w:asciiTheme="majorHAnsi" w:hAnsiTheme="majorHAnsi"/>
          <w:b/>
          <w:color w:val="219382" w:themeColor="text2"/>
          <w:sz w:val="22"/>
          <w:szCs w:val="22"/>
        </w:rPr>
      </w:pPr>
      <w:r w:rsidRPr="000D7352">
        <w:rPr>
          <w:rFonts w:asciiTheme="majorHAnsi" w:hAnsiTheme="majorHAnsi"/>
          <w:b/>
          <w:color w:val="219382" w:themeColor="text2"/>
          <w:sz w:val="22"/>
          <w:szCs w:val="22"/>
        </w:rPr>
        <w:t xml:space="preserve">Wanneer gebruikt u dit formulier? </w:t>
      </w:r>
    </w:p>
    <w:p w14:paraId="24F49889" w14:textId="3CD1F1E6" w:rsidR="000D7352" w:rsidRDefault="000D7352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  <w:r w:rsidRPr="000D7352">
        <w:rPr>
          <w:rFonts w:asciiTheme="minorHAnsi" w:hAnsiTheme="minorHAnsi"/>
          <w:b w:val="0"/>
          <w:color w:val="auto"/>
          <w:sz w:val="19"/>
        </w:rPr>
        <w:t xml:space="preserve">U gebruikt dit formulier </w:t>
      </w:r>
      <w:r>
        <w:rPr>
          <w:rFonts w:asciiTheme="minorHAnsi" w:hAnsiTheme="minorHAnsi"/>
          <w:b w:val="0"/>
          <w:color w:val="auto"/>
          <w:sz w:val="19"/>
        </w:rPr>
        <w:t>als u zorg declareert bij de SVB, die niet geleverd is vanwege corona of de coronamaatregelen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, </w:t>
      </w:r>
      <w:r w:rsidR="00C753CC">
        <w:rPr>
          <w:rFonts w:asciiTheme="minorHAnsi" w:hAnsiTheme="minorHAnsi"/>
          <w:color w:val="auto"/>
          <w:sz w:val="19"/>
        </w:rPr>
        <w:t>in</w:t>
      </w:r>
      <w:r w:rsidR="007E3E12" w:rsidRPr="007E3E12">
        <w:rPr>
          <w:rFonts w:asciiTheme="minorHAnsi" w:hAnsiTheme="minorHAnsi"/>
          <w:color w:val="auto"/>
          <w:sz w:val="19"/>
        </w:rPr>
        <w:t xml:space="preserve"> de periode 1 maart tot 1 juni 2020</w:t>
      </w:r>
      <w:r>
        <w:rPr>
          <w:rFonts w:asciiTheme="minorHAnsi" w:hAnsiTheme="minorHAnsi"/>
          <w:b w:val="0"/>
          <w:color w:val="auto"/>
          <w:sz w:val="19"/>
        </w:rPr>
        <w:t>. Bijvoorbeeld omdat uw zorgve</w:t>
      </w:r>
      <w:r w:rsidR="00907CF4">
        <w:rPr>
          <w:rFonts w:asciiTheme="minorHAnsi" w:hAnsiTheme="minorHAnsi"/>
          <w:b w:val="0"/>
          <w:color w:val="auto"/>
          <w:sz w:val="19"/>
        </w:rPr>
        <w:t>rlener corona(klachten) had, en</w:t>
      </w:r>
      <w:r w:rsidR="00E47634">
        <w:rPr>
          <w:rFonts w:asciiTheme="minorHAnsi" w:hAnsiTheme="minorHAnsi"/>
          <w:b w:val="0"/>
          <w:color w:val="auto"/>
          <w:sz w:val="19"/>
        </w:rPr>
        <w:t xml:space="preserve"> </w:t>
      </w:r>
      <w:r>
        <w:rPr>
          <w:rFonts w:asciiTheme="minorHAnsi" w:hAnsiTheme="minorHAnsi"/>
          <w:b w:val="0"/>
          <w:color w:val="auto"/>
          <w:sz w:val="19"/>
        </w:rPr>
        <w:t xml:space="preserve">geen vervangende zorg kon organiseren. </w:t>
      </w:r>
    </w:p>
    <w:p w14:paraId="69FD3B7E" w14:textId="32E04ECE" w:rsidR="008804FD" w:rsidRDefault="008804FD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623BFC3E" w14:textId="35CC693B" w:rsidR="008804FD" w:rsidRDefault="008804FD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  <w:r w:rsidRPr="007E3E12">
        <w:rPr>
          <w:rFonts w:asciiTheme="minorHAnsi" w:hAnsiTheme="minorHAnsi"/>
          <w:color w:val="auto"/>
          <w:sz w:val="19"/>
        </w:rPr>
        <w:t>Tip!</w:t>
      </w:r>
      <w:r>
        <w:rPr>
          <w:rFonts w:asciiTheme="minorHAnsi" w:hAnsiTheme="minorHAnsi"/>
          <w:b w:val="0"/>
          <w:color w:val="auto"/>
          <w:sz w:val="19"/>
        </w:rPr>
        <w:t xml:space="preserve"> Registreer de niet-geleverde uren direct in dit formulier als u facturen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 of urenbriefjes</w:t>
      </w:r>
      <w:r>
        <w:rPr>
          <w:rFonts w:asciiTheme="minorHAnsi" w:hAnsiTheme="minorHAnsi"/>
          <w:b w:val="0"/>
          <w:color w:val="auto"/>
          <w:sz w:val="19"/>
        </w:rPr>
        <w:t xml:space="preserve"> bij de SVB </w:t>
      </w:r>
      <w:r w:rsidR="007E3E12">
        <w:rPr>
          <w:rFonts w:asciiTheme="minorHAnsi" w:hAnsiTheme="minorHAnsi"/>
          <w:b w:val="0"/>
          <w:color w:val="auto"/>
          <w:sz w:val="19"/>
        </w:rPr>
        <w:t>heeft ge</w:t>
      </w:r>
      <w:r>
        <w:rPr>
          <w:rFonts w:asciiTheme="minorHAnsi" w:hAnsiTheme="minorHAnsi"/>
          <w:b w:val="0"/>
          <w:color w:val="auto"/>
          <w:sz w:val="19"/>
        </w:rPr>
        <w:t>declareer</w:t>
      </w:r>
      <w:r w:rsidR="007E3E12">
        <w:rPr>
          <w:rFonts w:asciiTheme="minorHAnsi" w:hAnsiTheme="minorHAnsi"/>
          <w:b w:val="0"/>
          <w:color w:val="auto"/>
          <w:sz w:val="19"/>
        </w:rPr>
        <w:t>d</w:t>
      </w:r>
      <w:r>
        <w:rPr>
          <w:rFonts w:asciiTheme="minorHAnsi" w:hAnsiTheme="minorHAnsi"/>
          <w:b w:val="0"/>
          <w:color w:val="auto"/>
          <w:sz w:val="19"/>
        </w:rPr>
        <w:t xml:space="preserve">. </w:t>
      </w:r>
      <w:r w:rsidR="00907CF4">
        <w:rPr>
          <w:rFonts w:asciiTheme="minorHAnsi" w:hAnsiTheme="minorHAnsi"/>
          <w:b w:val="0"/>
          <w:color w:val="auto"/>
          <w:sz w:val="19"/>
        </w:rPr>
        <w:t xml:space="preserve">Ook als </w:t>
      </w:r>
      <w:r>
        <w:rPr>
          <w:rFonts w:asciiTheme="minorHAnsi" w:hAnsiTheme="minorHAnsi"/>
          <w:b w:val="0"/>
          <w:color w:val="auto"/>
          <w:sz w:val="19"/>
        </w:rPr>
        <w:t>uw zorgverlener een (automatische) maandbetaling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 </w:t>
      </w:r>
      <w:r w:rsidR="00907CF4">
        <w:rPr>
          <w:rFonts w:asciiTheme="minorHAnsi" w:hAnsiTheme="minorHAnsi"/>
          <w:b w:val="0"/>
          <w:color w:val="auto"/>
          <w:sz w:val="19"/>
        </w:rPr>
        <w:t xml:space="preserve">krijgt 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en hij/zij </w:t>
      </w:r>
      <w:r w:rsidR="00907CF4">
        <w:rPr>
          <w:rFonts w:asciiTheme="minorHAnsi" w:hAnsiTheme="minorHAnsi"/>
          <w:b w:val="0"/>
          <w:color w:val="auto"/>
          <w:sz w:val="19"/>
        </w:rPr>
        <w:t xml:space="preserve">levert </w:t>
      </w:r>
      <w:r w:rsidR="007E3E12">
        <w:rPr>
          <w:rFonts w:asciiTheme="minorHAnsi" w:hAnsiTheme="minorHAnsi"/>
          <w:b w:val="0"/>
          <w:color w:val="auto"/>
          <w:sz w:val="19"/>
        </w:rPr>
        <w:t>tijdelijk geen zorg vanwege corona</w:t>
      </w:r>
      <w:r>
        <w:rPr>
          <w:rFonts w:asciiTheme="minorHAnsi" w:hAnsiTheme="minorHAnsi"/>
          <w:b w:val="0"/>
          <w:color w:val="auto"/>
          <w:sz w:val="19"/>
        </w:rPr>
        <w:t xml:space="preserve">? </w:t>
      </w:r>
      <w:r w:rsidR="007E3E12">
        <w:rPr>
          <w:rFonts w:asciiTheme="minorHAnsi" w:hAnsiTheme="minorHAnsi"/>
          <w:b w:val="0"/>
          <w:color w:val="auto"/>
          <w:sz w:val="19"/>
        </w:rPr>
        <w:t>Registreer</w:t>
      </w:r>
      <w:r>
        <w:rPr>
          <w:rFonts w:asciiTheme="minorHAnsi" w:hAnsiTheme="minorHAnsi"/>
          <w:b w:val="0"/>
          <w:color w:val="auto"/>
          <w:sz w:val="19"/>
        </w:rPr>
        <w:t xml:space="preserve"> </w:t>
      </w:r>
      <w:r w:rsidR="00EA506C">
        <w:rPr>
          <w:rFonts w:asciiTheme="minorHAnsi" w:hAnsiTheme="minorHAnsi"/>
          <w:b w:val="0"/>
          <w:color w:val="auto"/>
          <w:sz w:val="19"/>
        </w:rPr>
        <w:t>dan aan het eind van de maand</w:t>
      </w:r>
      <w:r w:rsidR="007E3E12">
        <w:rPr>
          <w:rFonts w:asciiTheme="minorHAnsi" w:hAnsiTheme="minorHAnsi"/>
          <w:b w:val="0"/>
          <w:color w:val="auto"/>
          <w:sz w:val="19"/>
        </w:rPr>
        <w:t xml:space="preserve"> welke zorg of deel van de zorg niet-geleverd is. </w:t>
      </w:r>
    </w:p>
    <w:p w14:paraId="53AF12C3" w14:textId="77777777" w:rsidR="008804FD" w:rsidRDefault="008804FD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106D782F" w14:textId="0503F29F" w:rsidR="007E3E12" w:rsidRDefault="007E3E12" w:rsidP="008804FD">
      <w:pPr>
        <w:pStyle w:val="02Titel"/>
        <w:spacing w:line="240" w:lineRule="auto"/>
        <w:rPr>
          <w:sz w:val="22"/>
          <w:szCs w:val="22"/>
        </w:rPr>
      </w:pPr>
      <w:r w:rsidRPr="007E3E12">
        <w:rPr>
          <w:sz w:val="22"/>
          <w:szCs w:val="22"/>
        </w:rPr>
        <w:t xml:space="preserve">Uren geregistreerd, en dan? </w:t>
      </w:r>
    </w:p>
    <w:p w14:paraId="037F5FDC" w14:textId="1C857FE7" w:rsidR="007E3E12" w:rsidRDefault="007E3E12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  <w:r w:rsidRPr="007E3E12">
        <w:rPr>
          <w:rFonts w:asciiTheme="minorHAnsi" w:hAnsiTheme="minorHAnsi"/>
          <w:b w:val="0"/>
          <w:color w:val="auto"/>
          <w:sz w:val="19"/>
        </w:rPr>
        <w:t xml:space="preserve">Het is belangrijk dat </w:t>
      </w:r>
      <w:r>
        <w:rPr>
          <w:rFonts w:asciiTheme="minorHAnsi" w:hAnsiTheme="minorHAnsi"/>
          <w:b w:val="0"/>
          <w:color w:val="auto"/>
          <w:sz w:val="19"/>
        </w:rPr>
        <w:t>u</w:t>
      </w:r>
      <w:r w:rsidRPr="007E3E12">
        <w:rPr>
          <w:rFonts w:asciiTheme="minorHAnsi" w:hAnsiTheme="minorHAnsi"/>
          <w:b w:val="0"/>
          <w:color w:val="auto"/>
          <w:sz w:val="19"/>
        </w:rPr>
        <w:t xml:space="preserve"> de 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declaraties van </w:t>
      </w:r>
      <w:r w:rsidRPr="007E3E12">
        <w:rPr>
          <w:rFonts w:asciiTheme="minorHAnsi" w:hAnsiTheme="minorHAnsi"/>
          <w:b w:val="0"/>
          <w:color w:val="auto"/>
          <w:sz w:val="19"/>
        </w:rPr>
        <w:t>niet-geleverde zorg</w:t>
      </w:r>
      <w:r>
        <w:rPr>
          <w:rFonts w:asciiTheme="minorHAnsi" w:hAnsiTheme="minorHAnsi"/>
          <w:b w:val="0"/>
          <w:color w:val="auto"/>
          <w:sz w:val="19"/>
        </w:rPr>
        <w:t xml:space="preserve"> in de periode 1 maart – 1 </w:t>
      </w:r>
      <w:r w:rsidR="00EA506C">
        <w:rPr>
          <w:rFonts w:asciiTheme="minorHAnsi" w:hAnsiTheme="minorHAnsi"/>
          <w:b w:val="0"/>
          <w:color w:val="auto"/>
          <w:sz w:val="19"/>
        </w:rPr>
        <w:t>juni 2020</w:t>
      </w:r>
      <w:r>
        <w:rPr>
          <w:rFonts w:asciiTheme="minorHAnsi" w:hAnsiTheme="minorHAnsi"/>
          <w:b w:val="0"/>
          <w:color w:val="auto"/>
          <w:sz w:val="19"/>
        </w:rPr>
        <w:t xml:space="preserve"> goed bijhoudt</w:t>
      </w:r>
      <w:r w:rsidR="00DE2D29">
        <w:rPr>
          <w:rFonts w:asciiTheme="minorHAnsi" w:hAnsiTheme="minorHAnsi"/>
          <w:b w:val="0"/>
          <w:color w:val="auto"/>
          <w:sz w:val="19"/>
        </w:rPr>
        <w:t>. G</w:t>
      </w:r>
      <w:r>
        <w:rPr>
          <w:rFonts w:asciiTheme="minorHAnsi" w:hAnsiTheme="minorHAnsi"/>
          <w:b w:val="0"/>
          <w:color w:val="auto"/>
          <w:sz w:val="19"/>
        </w:rPr>
        <w:t>emeenten en zorgkantoren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 vragen</w:t>
      </w:r>
      <w:r>
        <w:rPr>
          <w:rFonts w:asciiTheme="minorHAnsi" w:hAnsiTheme="minorHAnsi"/>
          <w:b w:val="0"/>
          <w:color w:val="auto"/>
          <w:sz w:val="19"/>
        </w:rPr>
        <w:t xml:space="preserve"> deze gegevens op</w:t>
      </w:r>
      <w:r w:rsidR="00DE2D29">
        <w:rPr>
          <w:rFonts w:asciiTheme="minorHAnsi" w:hAnsiTheme="minorHAnsi"/>
          <w:b w:val="0"/>
          <w:color w:val="auto"/>
          <w:sz w:val="19"/>
        </w:rPr>
        <w:t xml:space="preserve"> een later moment op</w:t>
      </w:r>
      <w:r w:rsidRPr="007E3E12">
        <w:rPr>
          <w:rFonts w:asciiTheme="minorHAnsi" w:hAnsiTheme="minorHAnsi"/>
          <w:b w:val="0"/>
          <w:color w:val="auto"/>
          <w:sz w:val="19"/>
        </w:rPr>
        <w:t xml:space="preserve">. </w:t>
      </w:r>
      <w:r>
        <w:rPr>
          <w:rFonts w:asciiTheme="minorHAnsi" w:hAnsiTheme="minorHAnsi"/>
          <w:b w:val="0"/>
          <w:color w:val="auto"/>
          <w:sz w:val="19"/>
        </w:rPr>
        <w:t>U krijgt vanzelf bericht over hoe en wanneer u de gegevens moet aanleveren. Bewaar de</w:t>
      </w:r>
      <w:r w:rsidR="00EA506C">
        <w:rPr>
          <w:rFonts w:asciiTheme="minorHAnsi" w:hAnsiTheme="minorHAnsi"/>
          <w:b w:val="0"/>
          <w:color w:val="auto"/>
          <w:sz w:val="19"/>
        </w:rPr>
        <w:t>ze</w:t>
      </w:r>
      <w:r>
        <w:rPr>
          <w:rFonts w:asciiTheme="minorHAnsi" w:hAnsiTheme="minorHAnsi"/>
          <w:b w:val="0"/>
          <w:color w:val="auto"/>
          <w:sz w:val="19"/>
        </w:rPr>
        <w:t xml:space="preserve"> registratie </w:t>
      </w:r>
      <w:r w:rsidR="00EA506C">
        <w:rPr>
          <w:rFonts w:asciiTheme="minorHAnsi" w:hAnsiTheme="minorHAnsi"/>
          <w:b w:val="0"/>
          <w:color w:val="auto"/>
          <w:sz w:val="19"/>
        </w:rPr>
        <w:t>bij</w:t>
      </w:r>
      <w:r>
        <w:rPr>
          <w:rFonts w:asciiTheme="minorHAnsi" w:hAnsiTheme="minorHAnsi"/>
          <w:b w:val="0"/>
          <w:color w:val="auto"/>
          <w:sz w:val="19"/>
        </w:rPr>
        <w:t xml:space="preserve"> uw </w:t>
      </w:r>
      <w:r w:rsidR="00EA506C">
        <w:rPr>
          <w:rFonts w:asciiTheme="minorHAnsi" w:hAnsiTheme="minorHAnsi"/>
          <w:b w:val="0"/>
          <w:color w:val="auto"/>
          <w:sz w:val="19"/>
        </w:rPr>
        <w:t xml:space="preserve">algemene </w:t>
      </w:r>
      <w:r>
        <w:rPr>
          <w:rFonts w:asciiTheme="minorHAnsi" w:hAnsiTheme="minorHAnsi"/>
          <w:b w:val="0"/>
          <w:color w:val="auto"/>
          <w:sz w:val="19"/>
        </w:rPr>
        <w:t>pgb-administratie.</w:t>
      </w:r>
    </w:p>
    <w:p w14:paraId="2F1FA221" w14:textId="6B9B90D8" w:rsidR="00EA506C" w:rsidRDefault="00EA506C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4A10ABE6" w14:textId="77777777" w:rsidR="00EA506C" w:rsidRPr="007E3E12" w:rsidRDefault="00EA506C" w:rsidP="008804FD">
      <w:pPr>
        <w:pStyle w:val="02Titel"/>
        <w:spacing w:line="240" w:lineRule="auto"/>
        <w:rPr>
          <w:rFonts w:asciiTheme="minorHAnsi" w:hAnsiTheme="minorHAnsi"/>
          <w:b w:val="0"/>
          <w:color w:val="auto"/>
          <w:sz w:val="19"/>
        </w:rPr>
      </w:pPr>
    </w:p>
    <w:p w14:paraId="0315D725" w14:textId="77EB50EC" w:rsidR="00C20A67" w:rsidRDefault="00C20A67" w:rsidP="00CE1322">
      <w:pPr>
        <w:pStyle w:val="02Titel"/>
        <w:spacing w:line="240" w:lineRule="auto"/>
        <w:rPr>
          <w:color w:val="auto"/>
          <w:sz w:val="22"/>
          <w:szCs w:val="22"/>
        </w:rPr>
      </w:pPr>
    </w:p>
    <w:p w14:paraId="21CD477C" w14:textId="77777777" w:rsidR="00EA506C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14:paraId="453467BC" w14:textId="20038328" w:rsidR="00EA506C" w:rsidRDefault="00DE2D29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lledige na</w:t>
      </w:r>
      <w:r w:rsidR="00EA506C" w:rsidRPr="00EA506C">
        <w:rPr>
          <w:b/>
          <w:bCs/>
          <w:sz w:val="22"/>
          <w:szCs w:val="22"/>
        </w:rPr>
        <w:t>am budgethouder: ____________________________</w:t>
      </w:r>
      <w:r>
        <w:rPr>
          <w:b/>
          <w:bCs/>
          <w:sz w:val="22"/>
          <w:szCs w:val="22"/>
        </w:rPr>
        <w:t>__________________________</w:t>
      </w:r>
    </w:p>
    <w:p w14:paraId="152ABE7A" w14:textId="02CBED07" w:rsidR="00EA506C" w:rsidRPr="00EA506C" w:rsidRDefault="00907CF4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(indien van toepassing ook </w:t>
      </w:r>
      <w:r w:rsidR="00EA506C">
        <w:rPr>
          <w:bCs/>
          <w:i/>
          <w:sz w:val="22"/>
          <w:szCs w:val="22"/>
        </w:rPr>
        <w:t>de naam van</w:t>
      </w:r>
      <w:r w:rsidR="00EA506C" w:rsidRPr="00EA506C">
        <w:rPr>
          <w:bCs/>
          <w:i/>
          <w:sz w:val="22"/>
          <w:szCs w:val="22"/>
        </w:rPr>
        <w:t xml:space="preserve"> </w:t>
      </w:r>
      <w:r w:rsidR="00EA506C">
        <w:rPr>
          <w:bCs/>
          <w:i/>
          <w:sz w:val="22"/>
          <w:szCs w:val="22"/>
        </w:rPr>
        <w:t xml:space="preserve">de gewaarborgde hulp of </w:t>
      </w:r>
      <w:r>
        <w:rPr>
          <w:bCs/>
          <w:i/>
          <w:sz w:val="22"/>
          <w:szCs w:val="22"/>
        </w:rPr>
        <w:t>wettelijke vertegenwoordiger)</w:t>
      </w:r>
    </w:p>
    <w:p w14:paraId="1CD9A5B5" w14:textId="134024C8" w:rsidR="00EA506C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1ECFB8DE" w14:textId="09F7A18A" w:rsidR="00DE2D29" w:rsidRDefault="00DE2D29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4F2FC8">
        <w:rPr>
          <w:b/>
          <w:bCs/>
          <w:sz w:val="22"/>
          <w:szCs w:val="22"/>
        </w:rPr>
        <w:t>SN</w:t>
      </w:r>
      <w:r>
        <w:rPr>
          <w:b/>
          <w:bCs/>
          <w:sz w:val="22"/>
          <w:szCs w:val="22"/>
        </w:rPr>
        <w:t>-nummer budgethouder: _______________________________________________________</w:t>
      </w:r>
    </w:p>
    <w:p w14:paraId="23AF32E4" w14:textId="77777777" w:rsidR="00DE2D29" w:rsidRDefault="00DE2D29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3B541996" w14:textId="4E29598F" w:rsidR="00C20A67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am zorgverlener: </w:t>
      </w:r>
      <w:r w:rsidR="00C20A67">
        <w:rPr>
          <w:b/>
          <w:bCs/>
          <w:sz w:val="22"/>
          <w:szCs w:val="22"/>
        </w:rPr>
        <w:t>______________________________________________</w:t>
      </w:r>
      <w:r w:rsidR="00246682">
        <w:rPr>
          <w:b/>
          <w:bCs/>
          <w:sz w:val="22"/>
          <w:szCs w:val="22"/>
        </w:rPr>
        <w:t>__</w:t>
      </w:r>
      <w:r w:rsidR="00560D36">
        <w:rPr>
          <w:b/>
          <w:bCs/>
          <w:sz w:val="22"/>
          <w:szCs w:val="22"/>
        </w:rPr>
        <w:t>___</w:t>
      </w:r>
      <w:r w:rsidR="00246682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___________</w:t>
      </w:r>
    </w:p>
    <w:p w14:paraId="7552C0AA" w14:textId="24A3A442" w:rsidR="00EA506C" w:rsidRPr="00EA506C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i/>
          <w:sz w:val="22"/>
          <w:szCs w:val="22"/>
        </w:rPr>
      </w:pPr>
      <w:r w:rsidRPr="00EA506C">
        <w:rPr>
          <w:bCs/>
          <w:i/>
          <w:sz w:val="22"/>
          <w:szCs w:val="22"/>
        </w:rPr>
        <w:t xml:space="preserve">Heeft u meerdere zorgverleners? Gebruik voor elke zorgverlener een apart formulier. </w:t>
      </w:r>
    </w:p>
    <w:p w14:paraId="24665507" w14:textId="77777777" w:rsidR="00C20A67" w:rsidRDefault="00C20A67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04D8B69A" w14:textId="235D94FF" w:rsidR="00C20A67" w:rsidRDefault="00EA506C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SN of KvK-nummer zorgverlener: </w:t>
      </w:r>
      <w:r w:rsidR="00C20A67">
        <w:rPr>
          <w:b/>
          <w:bCs/>
          <w:sz w:val="22"/>
          <w:szCs w:val="22"/>
        </w:rPr>
        <w:t>____________________________</w:t>
      </w:r>
      <w:r w:rsidR="00560D36">
        <w:rPr>
          <w:b/>
          <w:bCs/>
          <w:sz w:val="22"/>
          <w:szCs w:val="22"/>
        </w:rPr>
        <w:t>___</w:t>
      </w:r>
      <w:r w:rsidR="00C20A67">
        <w:rPr>
          <w:b/>
          <w:bCs/>
          <w:sz w:val="22"/>
          <w:szCs w:val="22"/>
        </w:rPr>
        <w:t>___________</w:t>
      </w:r>
      <w:r w:rsidR="00246682">
        <w:rPr>
          <w:b/>
          <w:bCs/>
          <w:sz w:val="22"/>
          <w:szCs w:val="22"/>
        </w:rPr>
        <w:t>___</w:t>
      </w:r>
      <w:r>
        <w:rPr>
          <w:b/>
          <w:bCs/>
          <w:sz w:val="22"/>
          <w:szCs w:val="22"/>
        </w:rPr>
        <w:t>_____</w:t>
      </w:r>
    </w:p>
    <w:p w14:paraId="5DBDCB4F" w14:textId="77777777" w:rsidR="00C20A67" w:rsidRDefault="00C20A67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</w:p>
    <w:p w14:paraId="552D8318" w14:textId="129A1430" w:rsidR="00C20A67" w:rsidRDefault="00C20A67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emeente </w:t>
      </w:r>
      <w:r w:rsidR="00EA506C">
        <w:rPr>
          <w:b/>
          <w:bCs/>
          <w:sz w:val="22"/>
          <w:szCs w:val="22"/>
        </w:rPr>
        <w:t>en/</w:t>
      </w:r>
      <w:r>
        <w:rPr>
          <w:b/>
          <w:bCs/>
          <w:sz w:val="22"/>
          <w:szCs w:val="22"/>
        </w:rPr>
        <w:t>of zorgkantoor:</w:t>
      </w:r>
      <w:r w:rsidR="00EA506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_________________________</w:t>
      </w:r>
      <w:r w:rsidR="00560D36">
        <w:rPr>
          <w:b/>
          <w:bCs/>
          <w:sz w:val="22"/>
          <w:szCs w:val="22"/>
        </w:rPr>
        <w:t>___</w:t>
      </w:r>
      <w:r>
        <w:rPr>
          <w:b/>
          <w:bCs/>
          <w:sz w:val="22"/>
          <w:szCs w:val="22"/>
        </w:rPr>
        <w:t>______________</w:t>
      </w:r>
      <w:r w:rsidR="00246682">
        <w:rPr>
          <w:b/>
          <w:bCs/>
          <w:sz w:val="22"/>
          <w:szCs w:val="22"/>
        </w:rPr>
        <w:t>___</w:t>
      </w:r>
      <w:r w:rsidR="00EA506C">
        <w:rPr>
          <w:b/>
          <w:bCs/>
          <w:sz w:val="22"/>
          <w:szCs w:val="22"/>
        </w:rPr>
        <w:t>_________</w:t>
      </w:r>
    </w:p>
    <w:p w14:paraId="390F2319" w14:textId="6F9B507D" w:rsidR="00804EE8" w:rsidRPr="00804EE8" w:rsidRDefault="00804EE8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i/>
          <w:sz w:val="22"/>
          <w:szCs w:val="22"/>
        </w:rPr>
      </w:pPr>
      <w:r w:rsidRPr="00804EE8">
        <w:rPr>
          <w:bCs/>
          <w:i/>
          <w:sz w:val="22"/>
          <w:szCs w:val="22"/>
        </w:rPr>
        <w:t>Vul hier de naam</w:t>
      </w:r>
      <w:r w:rsidR="00DE2D29">
        <w:rPr>
          <w:bCs/>
          <w:i/>
          <w:sz w:val="22"/>
          <w:szCs w:val="22"/>
        </w:rPr>
        <w:t xml:space="preserve"> in van de gemeente die</w:t>
      </w:r>
      <w:r w:rsidRPr="00804EE8">
        <w:rPr>
          <w:bCs/>
          <w:i/>
          <w:sz w:val="22"/>
          <w:szCs w:val="22"/>
        </w:rPr>
        <w:t xml:space="preserve"> de beschikking voor het pgb heeft afgegeven</w:t>
      </w:r>
      <w:r w:rsidR="00DE2D29">
        <w:rPr>
          <w:bCs/>
          <w:i/>
          <w:sz w:val="22"/>
          <w:szCs w:val="22"/>
        </w:rPr>
        <w:t xml:space="preserve"> of vermeld het zorgkantoor</w:t>
      </w:r>
      <w:r w:rsidRPr="00804EE8">
        <w:rPr>
          <w:bCs/>
          <w:i/>
          <w:sz w:val="22"/>
          <w:szCs w:val="22"/>
        </w:rPr>
        <w:t xml:space="preserve">. </w:t>
      </w:r>
    </w:p>
    <w:p w14:paraId="281FDCDA" w14:textId="77777777" w:rsidR="00AA3D6F" w:rsidRDefault="00AA3D6F" w:rsidP="00EA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2"/>
          <w:szCs w:val="22"/>
        </w:rPr>
      </w:pPr>
    </w:p>
    <w:p w14:paraId="3CC46E64" w14:textId="77777777" w:rsidR="00EA506C" w:rsidRDefault="00EA506C" w:rsidP="00AA3D6F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</w:p>
    <w:p w14:paraId="61A6D356" w14:textId="53ECF12D" w:rsidR="00EA506C" w:rsidRDefault="00EA506C" w:rsidP="00AA3D6F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</w:p>
    <w:p w14:paraId="42586850" w14:textId="77777777" w:rsidR="00804EE8" w:rsidRDefault="00804EE8" w:rsidP="00804EE8">
      <w:pPr>
        <w:pStyle w:val="01Brieftekst"/>
        <w:jc w:val="right"/>
        <w:rPr>
          <w:i/>
        </w:rPr>
      </w:pPr>
    </w:p>
    <w:p w14:paraId="1578C91F" w14:textId="77777777" w:rsidR="00804EE8" w:rsidRDefault="00804EE8" w:rsidP="00804EE8">
      <w:pPr>
        <w:pStyle w:val="01Brieftekst"/>
        <w:jc w:val="right"/>
        <w:rPr>
          <w:i/>
        </w:rPr>
      </w:pPr>
    </w:p>
    <w:p w14:paraId="43ED2902" w14:textId="59F9E57B" w:rsidR="00804EE8" w:rsidRPr="00804EE8" w:rsidRDefault="00804EE8" w:rsidP="00804EE8">
      <w:pPr>
        <w:pStyle w:val="01Brieftekst"/>
        <w:jc w:val="right"/>
        <w:rPr>
          <w:i/>
        </w:rPr>
      </w:pPr>
      <w:r w:rsidRPr="00804EE8">
        <w:rPr>
          <w:i/>
        </w:rPr>
        <w:t>Op de volgende pagina vindt u de tabel om uren te registreren</w:t>
      </w:r>
      <w:r>
        <w:rPr>
          <w:i/>
        </w:rPr>
        <w:t xml:space="preserve"> &gt;&gt;&gt;</w:t>
      </w:r>
      <w:r w:rsidRPr="00804EE8">
        <w:rPr>
          <w:i/>
        </w:rPr>
        <w:t xml:space="preserve"> </w:t>
      </w:r>
    </w:p>
    <w:p w14:paraId="0BE64104" w14:textId="4D1458AC" w:rsidR="00804EE8" w:rsidRDefault="00804EE8">
      <w:pPr>
        <w:spacing w:line="240" w:lineRule="auto"/>
        <w:rPr>
          <w:b/>
          <w:bCs/>
          <w:color w:val="219382" w:themeColor="text2"/>
          <w:sz w:val="22"/>
          <w:szCs w:val="22"/>
        </w:rPr>
      </w:pPr>
      <w:r>
        <w:rPr>
          <w:bCs/>
          <w:color w:val="219382" w:themeColor="text2"/>
        </w:rPr>
        <w:br w:type="page"/>
      </w:r>
    </w:p>
    <w:p w14:paraId="209AA5D0" w14:textId="77777777" w:rsidR="00EA506C" w:rsidRDefault="00EA506C" w:rsidP="00AA3D6F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</w:p>
    <w:p w14:paraId="196B103B" w14:textId="72A157A3" w:rsidR="00804EE8" w:rsidRDefault="00804EE8" w:rsidP="00232CE7">
      <w:pPr>
        <w:pStyle w:val="03Kop"/>
        <w:tabs>
          <w:tab w:val="clear" w:pos="284"/>
          <w:tab w:val="clear" w:pos="567"/>
        </w:tabs>
        <w:spacing w:line="240" w:lineRule="auto"/>
        <w:rPr>
          <w:rFonts w:asciiTheme="minorHAnsi" w:hAnsiTheme="minorHAnsi"/>
          <w:bCs/>
          <w:color w:val="219382" w:themeColor="text2"/>
        </w:rPr>
      </w:pPr>
      <w:r>
        <w:rPr>
          <w:rFonts w:asciiTheme="minorHAnsi" w:hAnsiTheme="minorHAnsi"/>
          <w:bCs/>
          <w:color w:val="219382" w:themeColor="text2"/>
        </w:rPr>
        <w:t>O</w:t>
      </w:r>
      <w:r w:rsidR="00AA3D6F" w:rsidRPr="00C40A85">
        <w:rPr>
          <w:rFonts w:asciiTheme="minorHAnsi" w:hAnsiTheme="minorHAnsi"/>
          <w:bCs/>
          <w:color w:val="219382" w:themeColor="text2"/>
        </w:rPr>
        <w:t xml:space="preserve">verzicht </w:t>
      </w:r>
      <w:r>
        <w:rPr>
          <w:rFonts w:asciiTheme="minorHAnsi" w:hAnsiTheme="minorHAnsi"/>
          <w:bCs/>
          <w:color w:val="219382" w:themeColor="text2"/>
        </w:rPr>
        <w:t xml:space="preserve">betaalde, </w:t>
      </w:r>
      <w:r w:rsidR="00AA3D6F" w:rsidRPr="00C40A85">
        <w:rPr>
          <w:rFonts w:asciiTheme="minorHAnsi" w:hAnsiTheme="minorHAnsi"/>
          <w:bCs/>
          <w:color w:val="219382" w:themeColor="text2"/>
        </w:rPr>
        <w:t xml:space="preserve">niet-geleverde zorg </w:t>
      </w:r>
    </w:p>
    <w:p w14:paraId="32ABF815" w14:textId="77777777" w:rsidR="00232CE7" w:rsidRPr="00232CE7" w:rsidRDefault="00232CE7" w:rsidP="00232CE7">
      <w:pPr>
        <w:pStyle w:val="01Brieftekst"/>
      </w:pPr>
    </w:p>
    <w:tbl>
      <w:tblPr>
        <w:tblStyle w:val="Tabelraster"/>
        <w:tblW w:w="9781" w:type="dxa"/>
        <w:tblLook w:val="04A0" w:firstRow="1" w:lastRow="0" w:firstColumn="1" w:lastColumn="0" w:noHBand="0" w:noVBand="1"/>
      </w:tblPr>
      <w:tblGrid>
        <w:gridCol w:w="2268"/>
        <w:gridCol w:w="3261"/>
        <w:gridCol w:w="2551"/>
        <w:gridCol w:w="1701"/>
      </w:tblGrid>
      <w:tr w:rsidR="00A51643" w14:paraId="092AFCBB" w14:textId="77777777" w:rsidTr="003C4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219382" w:themeFill="text2"/>
          </w:tcPr>
          <w:p w14:paraId="7BE1369B" w14:textId="77777777" w:rsidR="00A51643" w:rsidRPr="00921D46" w:rsidRDefault="00A51643" w:rsidP="00A51643">
            <w:pPr>
              <w:pStyle w:val="01Brieftekst"/>
              <w:jc w:val="left"/>
              <w:rPr>
                <w:bCs/>
                <w:color w:val="FFFFFF" w:themeColor="background1"/>
                <w:sz w:val="28"/>
                <w:szCs w:val="22"/>
              </w:rPr>
            </w:pPr>
            <w:r w:rsidRPr="00921D46">
              <w:rPr>
                <w:bCs/>
                <w:color w:val="FFFFFF" w:themeColor="background1"/>
                <w:sz w:val="28"/>
                <w:szCs w:val="22"/>
              </w:rPr>
              <w:t>Datum</w:t>
            </w:r>
          </w:p>
          <w:p w14:paraId="46CD60B1" w14:textId="5BA660BE" w:rsidR="00A51643" w:rsidRPr="00A51643" w:rsidRDefault="00A51643" w:rsidP="00A51643">
            <w:pPr>
              <w:pStyle w:val="01Brieftekst"/>
              <w:jc w:val="left"/>
              <w:rPr>
                <w:i/>
              </w:rPr>
            </w:pPr>
            <w:r w:rsidRPr="004F2FC8">
              <w:rPr>
                <w:bCs/>
                <w:i/>
                <w:color w:val="FFFFFF" w:themeColor="background1"/>
                <w:sz w:val="20"/>
                <w:szCs w:val="20"/>
              </w:rPr>
              <w:t>Dag of periode ‘van – tot’</w:t>
            </w:r>
          </w:p>
        </w:tc>
        <w:tc>
          <w:tcPr>
            <w:tcW w:w="3261" w:type="dxa"/>
            <w:shd w:val="clear" w:color="auto" w:fill="219382" w:themeFill="text2"/>
          </w:tcPr>
          <w:p w14:paraId="4888EC14" w14:textId="77777777" w:rsidR="00A51643" w:rsidRDefault="00921D46" w:rsidP="00A516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 w:rsidRPr="00921D46">
              <w:rPr>
                <w:b/>
                <w:bCs/>
                <w:color w:val="FFFFFF" w:themeColor="background1"/>
                <w:sz w:val="28"/>
                <w:szCs w:val="22"/>
              </w:rPr>
              <w:t>Niet-geleverde zorg</w:t>
            </w:r>
          </w:p>
          <w:p w14:paraId="27578D14" w14:textId="3BE6E90C" w:rsidR="00921D46" w:rsidRPr="0053262E" w:rsidRDefault="00921D46" w:rsidP="00921D4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>Geef het aant</w:t>
            </w:r>
            <w:r w:rsidR="00114E94"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al uren, dagdelen, dagen </w:t>
            </w: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of maanden ‘niet-geleverde zorg’ aan. Baseer u daarbij op uw zorgovereenkomst. </w:t>
            </w:r>
          </w:p>
        </w:tc>
        <w:tc>
          <w:tcPr>
            <w:tcW w:w="2551" w:type="dxa"/>
            <w:shd w:val="clear" w:color="auto" w:fill="219382" w:themeFill="text2"/>
          </w:tcPr>
          <w:p w14:paraId="68D6A42B" w14:textId="397E0852" w:rsidR="00A51643" w:rsidRDefault="00921D46" w:rsidP="00921D4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>
              <w:rPr>
                <w:b/>
                <w:bCs/>
                <w:color w:val="FFFFFF" w:themeColor="background1"/>
                <w:sz w:val="28"/>
                <w:szCs w:val="22"/>
              </w:rPr>
              <w:t>T</w:t>
            </w:r>
            <w:r w:rsidR="00A51643" w:rsidRPr="00921D46">
              <w:rPr>
                <w:b/>
                <w:bCs/>
                <w:color w:val="FFFFFF" w:themeColor="background1"/>
                <w:sz w:val="28"/>
                <w:szCs w:val="22"/>
              </w:rPr>
              <w:t xml:space="preserve">arief </w:t>
            </w:r>
          </w:p>
          <w:p w14:paraId="50034635" w14:textId="0EDDD71A" w:rsidR="00921D46" w:rsidRPr="00AA3D6F" w:rsidRDefault="00921D46" w:rsidP="003C472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Tegen welk tarief verleent de zorgverlener zorg? Dit kan het uurtarief zijn of </w:t>
            </w:r>
            <w:r w:rsidR="003C4720"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>de</w:t>
            </w: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 vergoeding per dagdeel, dag of maand. </w:t>
            </w:r>
          </w:p>
        </w:tc>
        <w:tc>
          <w:tcPr>
            <w:tcW w:w="1701" w:type="dxa"/>
            <w:shd w:val="clear" w:color="auto" w:fill="219382" w:themeFill="text2"/>
          </w:tcPr>
          <w:p w14:paraId="084AB11D" w14:textId="63E94CA6" w:rsidR="00A51643" w:rsidRPr="00921D46" w:rsidRDefault="00A51643" w:rsidP="00A516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 w:rsidRPr="00921D46">
              <w:rPr>
                <w:b/>
                <w:bCs/>
                <w:color w:val="FFFFFF" w:themeColor="background1"/>
                <w:sz w:val="28"/>
                <w:szCs w:val="22"/>
              </w:rPr>
              <w:t>Totaal</w:t>
            </w:r>
            <w:r w:rsidR="003C4720">
              <w:rPr>
                <w:b/>
                <w:bCs/>
                <w:color w:val="FFFFFF" w:themeColor="background1"/>
                <w:sz w:val="28"/>
                <w:szCs w:val="22"/>
              </w:rPr>
              <w:t xml:space="preserve"> in € </w:t>
            </w:r>
            <w:r w:rsidR="00921D46">
              <w:rPr>
                <w:b/>
                <w:bCs/>
                <w:color w:val="FFFFFF" w:themeColor="background1"/>
                <w:sz w:val="28"/>
                <w:szCs w:val="22"/>
              </w:rPr>
              <w:t>*</w:t>
            </w:r>
          </w:p>
          <w:p w14:paraId="01DFFE4A" w14:textId="4CB08B5A" w:rsidR="00A51643" w:rsidRPr="00921D46" w:rsidRDefault="00921D46" w:rsidP="00A5164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2"/>
              </w:rPr>
            </w:pPr>
            <w:r w:rsidRPr="004F2FC8">
              <w:rPr>
                <w:b/>
                <w:bCs/>
                <w:i/>
                <w:color w:val="FFFFFF" w:themeColor="background1"/>
                <w:sz w:val="20"/>
                <w:szCs w:val="20"/>
              </w:rPr>
              <w:t xml:space="preserve">Het totaal is de niet geleverde zorg x het tarief. </w:t>
            </w:r>
          </w:p>
        </w:tc>
      </w:tr>
      <w:tr w:rsidR="00A51643" w14:paraId="75F9AFEF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84C08BF" w14:textId="619F49DA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015004F9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17F8748F" w14:textId="64CC0105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6E04D13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2840E531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D0D515" w14:textId="7680BC71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C983FE5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08B5168" w14:textId="75DB6400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5BABF12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65CB012C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6402F5" w14:textId="3E9DF1D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4D23EC8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0BF46F7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5123012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230B0396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A81DBE7" w14:textId="17FADD41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3B95A17E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72DE14EA" w14:textId="77D82F25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FDF429B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7B5B1A12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4F0D31" w14:textId="35F5154F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27B9DC55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0465FF4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6DBDA86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4FB30A0A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BE0006" w14:textId="255AEE3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6E13BC7F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6333792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5E79103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5085A224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9946D1" w14:textId="6F9B7AD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33EA7B3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5B46DD2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5E5EB6E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5536A04F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7F02FA" w14:textId="75E27ACC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72A201AA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26D696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9030DD7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4CDE5795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E9EA2E" w14:textId="375AA6D1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1EC9CF17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F1A59E1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0F6F33D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321A7436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AA9769" w14:textId="4515C897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517F7E2C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23182E76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1BB1B7D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1592DA1C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44092B8" w14:textId="4750282C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14:paraId="169B7EA2" w14:textId="77777777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C497E7A" w14:textId="4DA38E6B" w:rsidR="00A51643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C4DF3E8" w14:textId="77777777" w:rsidR="00A51643" w:rsidRDefault="00A51643" w:rsidP="008873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51643" w14:paraId="1FCE8B55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4048749" w14:textId="5274AF70" w:rsidR="00A51643" w:rsidRDefault="00A51643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03895F23" w14:textId="77777777" w:rsidR="00A51643" w:rsidRPr="003C4720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CC6DF66" w14:textId="6655C592" w:rsidR="00A51643" w:rsidRPr="003C4720" w:rsidRDefault="00A51643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F94B67" w14:textId="2FB2FA76" w:rsidR="00A51643" w:rsidRPr="003C4720" w:rsidRDefault="00A51643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3591B896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A76E138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5DAADC89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EDB60A3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1174A7F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2FFCADE4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326E41AC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4ADA3455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0167A58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9605729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09C6E15D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1858A5E3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BE0B528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6928225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978B47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727D8C9E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2CFAD09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242E1BD8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7EF04C3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79677C5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1ABFD30D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70D690B8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727AE272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F4E1623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B43E1E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21D46" w14:paraId="55E88F8A" w14:textId="77777777" w:rsidTr="003C4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</w:tcPr>
          <w:p w14:paraId="26514429" w14:textId="77777777" w:rsidR="00921D46" w:rsidRDefault="00921D46" w:rsidP="008873E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16B0AF24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33BAE2E" w14:textId="77777777" w:rsidR="00921D46" w:rsidRPr="003C4720" w:rsidRDefault="00921D46" w:rsidP="008873EC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395D3BB" w14:textId="77777777" w:rsidR="00921D46" w:rsidRPr="003C4720" w:rsidRDefault="00921D46" w:rsidP="008873EC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C4720" w14:paraId="092426FB" w14:textId="77777777" w:rsidTr="00ED4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3"/>
            <w:shd w:val="clear" w:color="auto" w:fill="C9F3EC" w:themeFill="text2" w:themeFillTint="33"/>
          </w:tcPr>
          <w:p w14:paraId="0EC45DA8" w14:textId="7D4F21C9" w:rsidR="003C4720" w:rsidRDefault="003C4720" w:rsidP="003C4720">
            <w:pPr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al</w:t>
            </w:r>
          </w:p>
        </w:tc>
        <w:tc>
          <w:tcPr>
            <w:tcW w:w="1701" w:type="dxa"/>
            <w:shd w:val="clear" w:color="auto" w:fill="C9F3EC" w:themeFill="text2" w:themeFillTint="33"/>
          </w:tcPr>
          <w:p w14:paraId="1E499D4C" w14:textId="003F5A90" w:rsidR="003C4720" w:rsidRPr="008873EC" w:rsidRDefault="003C4720" w:rsidP="003C4720">
            <w:pPr>
              <w:pStyle w:val="03Kop"/>
              <w:tabs>
                <w:tab w:val="clear" w:pos="284"/>
                <w:tab w:val="clear" w:pos="567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3C4720">
              <w:rPr>
                <w:rFonts w:asciiTheme="minorHAnsi" w:hAnsiTheme="minorHAnsi"/>
              </w:rPr>
              <w:t>€</w:t>
            </w:r>
          </w:p>
        </w:tc>
      </w:tr>
    </w:tbl>
    <w:p w14:paraId="13166970" w14:textId="10CDA57F" w:rsidR="008873EC" w:rsidRDefault="008873EC" w:rsidP="008873EC">
      <w:pPr>
        <w:spacing w:line="240" w:lineRule="auto"/>
        <w:rPr>
          <w:sz w:val="22"/>
          <w:szCs w:val="22"/>
        </w:rPr>
      </w:pPr>
    </w:p>
    <w:p w14:paraId="77CFCFC1" w14:textId="5DC468C4" w:rsidR="003C4720" w:rsidRPr="00975F5E" w:rsidRDefault="003C4720" w:rsidP="003C4720">
      <w:pPr>
        <w:spacing w:line="240" w:lineRule="auto"/>
        <w:rPr>
          <w:szCs w:val="19"/>
        </w:rPr>
      </w:pPr>
      <w:r w:rsidRPr="00975F5E">
        <w:rPr>
          <w:szCs w:val="19"/>
        </w:rPr>
        <w:t xml:space="preserve">* Het totaalbedrag in euro’s berekent u door de eenheid van niet-verleende zorg keer het tarief te doen. Rekenvoorbeelden: </w:t>
      </w:r>
    </w:p>
    <w:p w14:paraId="7479A1A7" w14:textId="77777777" w:rsidR="003C4720" w:rsidRPr="00975F5E" w:rsidRDefault="003C4720" w:rsidP="003C4720">
      <w:pPr>
        <w:spacing w:line="240" w:lineRule="auto"/>
        <w:rPr>
          <w:szCs w:val="19"/>
        </w:rPr>
      </w:pPr>
    </w:p>
    <w:p w14:paraId="3C52A066" w14:textId="793B8511" w:rsidR="003C4720" w:rsidRPr="00975F5E" w:rsidRDefault="003C4720" w:rsidP="003C4720">
      <w:pPr>
        <w:pStyle w:val="Lijstalinea"/>
        <w:numPr>
          <w:ilvl w:val="0"/>
          <w:numId w:val="10"/>
        </w:numPr>
        <w:spacing w:line="240" w:lineRule="auto"/>
        <w:rPr>
          <w:szCs w:val="19"/>
        </w:rPr>
      </w:pPr>
      <w:r w:rsidRPr="00975F5E">
        <w:rPr>
          <w:szCs w:val="19"/>
        </w:rPr>
        <w:t xml:space="preserve">U heeft 32 uur zorg gedeclareerd, maar niet ontvangen. Het tarief is €30. U registreert 32 x €30 = €960. </w:t>
      </w:r>
    </w:p>
    <w:p w14:paraId="7B6CD1B0" w14:textId="517B29D6" w:rsidR="003C4720" w:rsidRPr="00975F5E" w:rsidRDefault="003C4720" w:rsidP="003C4720">
      <w:pPr>
        <w:pStyle w:val="Lijstalinea"/>
        <w:numPr>
          <w:ilvl w:val="0"/>
          <w:numId w:val="10"/>
        </w:numPr>
        <w:spacing w:line="240" w:lineRule="auto"/>
        <w:rPr>
          <w:szCs w:val="19"/>
        </w:rPr>
      </w:pPr>
      <w:r w:rsidRPr="00975F5E">
        <w:rPr>
          <w:szCs w:val="19"/>
        </w:rPr>
        <w:t xml:space="preserve">U heeft 3 </w:t>
      </w:r>
      <w:r w:rsidR="00232CE7" w:rsidRPr="00975F5E">
        <w:rPr>
          <w:szCs w:val="19"/>
        </w:rPr>
        <w:t xml:space="preserve">keer een dagdeel </w:t>
      </w:r>
      <w:r w:rsidRPr="00975F5E">
        <w:rPr>
          <w:szCs w:val="19"/>
        </w:rPr>
        <w:t>zorg gedeclareerd, maar niet ontvangen. Uw zorgverlener krijgt een vergoeding van €</w:t>
      </w:r>
      <w:r w:rsidR="00114E94" w:rsidRPr="00975F5E">
        <w:rPr>
          <w:szCs w:val="19"/>
        </w:rPr>
        <w:t>50</w:t>
      </w:r>
      <w:r w:rsidRPr="00975F5E">
        <w:rPr>
          <w:szCs w:val="19"/>
        </w:rPr>
        <w:t xml:space="preserve"> per dagdeel. U registreert 3 x €</w:t>
      </w:r>
      <w:r w:rsidR="00114E94" w:rsidRPr="00975F5E">
        <w:rPr>
          <w:szCs w:val="19"/>
        </w:rPr>
        <w:t>50 = €150</w:t>
      </w:r>
      <w:r w:rsidRPr="00975F5E">
        <w:rPr>
          <w:szCs w:val="19"/>
        </w:rPr>
        <w:t xml:space="preserve">. </w:t>
      </w:r>
    </w:p>
    <w:p w14:paraId="39E2F520" w14:textId="20C57961" w:rsidR="003C4720" w:rsidRPr="00975F5E" w:rsidRDefault="003C4720" w:rsidP="003C4720">
      <w:pPr>
        <w:pStyle w:val="Lijstalinea"/>
        <w:numPr>
          <w:ilvl w:val="0"/>
          <w:numId w:val="10"/>
        </w:numPr>
        <w:spacing w:line="240" w:lineRule="auto"/>
        <w:rPr>
          <w:szCs w:val="19"/>
        </w:rPr>
      </w:pPr>
      <w:r w:rsidRPr="00975F5E">
        <w:rPr>
          <w:szCs w:val="19"/>
        </w:rPr>
        <w:t xml:space="preserve">Uw zorgverlener krijgt een maandvergoeding van €2000. De zorgverlener is 17 dagen in quarantaine geweest vanwege griepverschijnselen. </w:t>
      </w:r>
      <w:r w:rsidR="00114E94" w:rsidRPr="00975F5E">
        <w:rPr>
          <w:szCs w:val="19"/>
        </w:rPr>
        <w:t xml:space="preserve">Deel het maandbedrag door </w:t>
      </w:r>
      <w:r w:rsidR="00907CF4">
        <w:rPr>
          <w:szCs w:val="19"/>
        </w:rPr>
        <w:t>het aantal dagen van de maand (</w:t>
      </w:r>
      <w:r w:rsidR="00114E94" w:rsidRPr="00975F5E">
        <w:rPr>
          <w:szCs w:val="19"/>
        </w:rPr>
        <w:t>30</w:t>
      </w:r>
      <w:r w:rsidR="00907CF4">
        <w:rPr>
          <w:szCs w:val="19"/>
        </w:rPr>
        <w:t xml:space="preserve"> of 31) </w:t>
      </w:r>
      <w:r w:rsidR="00114E94" w:rsidRPr="00975F5E">
        <w:rPr>
          <w:szCs w:val="19"/>
        </w:rPr>
        <w:t xml:space="preserve">en vermenigvuldig dit met het aantal dagen van de periode </w:t>
      </w:r>
      <w:r w:rsidRPr="00975F5E">
        <w:rPr>
          <w:szCs w:val="19"/>
        </w:rPr>
        <w:t>niet-geleverde zorg</w:t>
      </w:r>
      <w:r w:rsidR="00114E94" w:rsidRPr="00975F5E">
        <w:rPr>
          <w:szCs w:val="19"/>
        </w:rPr>
        <w:t>: €2000 : 30 = €66,67. €66,67 x 17 = €1133,39.</w:t>
      </w:r>
      <w:r w:rsidR="00076E1F" w:rsidRPr="00975F5E">
        <w:rPr>
          <w:szCs w:val="19"/>
        </w:rPr>
        <w:t xml:space="preserve"> </w:t>
      </w:r>
    </w:p>
    <w:p w14:paraId="19986047" w14:textId="4E849D7E" w:rsidR="003C4720" w:rsidRPr="003C4720" w:rsidRDefault="003C4720" w:rsidP="003C4720">
      <w:pPr>
        <w:spacing w:line="240" w:lineRule="auto"/>
        <w:rPr>
          <w:sz w:val="22"/>
          <w:szCs w:val="22"/>
        </w:rPr>
      </w:pPr>
    </w:p>
    <w:p w14:paraId="3E5E5095" w14:textId="77777777" w:rsidR="003C4720" w:rsidRPr="003C4720" w:rsidRDefault="003C4720" w:rsidP="003C4720">
      <w:pPr>
        <w:spacing w:line="240" w:lineRule="auto"/>
        <w:rPr>
          <w:sz w:val="22"/>
          <w:szCs w:val="22"/>
        </w:rPr>
      </w:pPr>
    </w:p>
    <w:sectPr w:rsidR="003C4720" w:rsidRPr="003C4720" w:rsidSect="00C20A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0C65A" w14:textId="77777777" w:rsidR="00C43BA5" w:rsidRDefault="00C43BA5" w:rsidP="00861731">
      <w:r>
        <w:separator/>
      </w:r>
    </w:p>
  </w:endnote>
  <w:endnote w:type="continuationSeparator" w:id="0">
    <w:p w14:paraId="1DA77E63" w14:textId="77777777" w:rsidR="00C43BA5" w:rsidRDefault="00C43BA5" w:rsidP="00861731">
      <w:r>
        <w:continuationSeparator/>
      </w:r>
    </w:p>
  </w:endnote>
  <w:endnote w:type="continuationNotice" w:id="1">
    <w:p w14:paraId="7D558FB6" w14:textId="77777777" w:rsidR="00C43BA5" w:rsidRDefault="00C43B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8B991" w14:textId="77777777" w:rsidR="00C20A67" w:rsidRDefault="00C20A6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2568" w14:textId="77777777" w:rsidR="00C20A67" w:rsidRDefault="00C20A6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76AF7" w14:textId="77777777" w:rsidR="00C20A67" w:rsidRDefault="00C20A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C2C21" w14:textId="77777777" w:rsidR="00C43BA5" w:rsidRDefault="00C43BA5" w:rsidP="00861731">
      <w:r>
        <w:separator/>
      </w:r>
    </w:p>
  </w:footnote>
  <w:footnote w:type="continuationSeparator" w:id="0">
    <w:p w14:paraId="6D7B35A8" w14:textId="77777777" w:rsidR="00C43BA5" w:rsidRDefault="00C43BA5" w:rsidP="00861731">
      <w:r>
        <w:continuationSeparator/>
      </w:r>
    </w:p>
  </w:footnote>
  <w:footnote w:type="continuationNotice" w:id="1">
    <w:p w14:paraId="197CE5C0" w14:textId="77777777" w:rsidR="00C43BA5" w:rsidRDefault="00C43B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328C1" w14:textId="77777777" w:rsidR="00C20A67" w:rsidRDefault="00C20A6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1B350" w14:textId="77777777" w:rsidR="00C20A67" w:rsidRDefault="00C20A6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C62B7" w14:textId="2218E1CA" w:rsidR="00C20A67" w:rsidRDefault="00C20A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E76"/>
    <w:multiLevelType w:val="hybridMultilevel"/>
    <w:tmpl w:val="37B45352"/>
    <w:lvl w:ilvl="0" w:tplc="0FC8B93E">
      <w:start w:val="1"/>
      <w:numFmt w:val="bullet"/>
      <w:pStyle w:val="07OpsommingN2Streep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0342"/>
    <w:multiLevelType w:val="hybridMultilevel"/>
    <w:tmpl w:val="2ABE08A8"/>
    <w:lvl w:ilvl="0" w:tplc="4438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0954"/>
    <w:multiLevelType w:val="hybridMultilevel"/>
    <w:tmpl w:val="136A1F3E"/>
    <w:lvl w:ilvl="0" w:tplc="D5B058D4">
      <w:start w:val="1"/>
      <w:numFmt w:val="bullet"/>
      <w:pStyle w:val="06OpsommingN1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25BD3"/>
    <w:multiLevelType w:val="hybridMultilevel"/>
    <w:tmpl w:val="E6A04F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34736D"/>
    <w:multiLevelType w:val="hybridMultilevel"/>
    <w:tmpl w:val="CA9EB7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C96D7B"/>
    <w:multiLevelType w:val="hybridMultilevel"/>
    <w:tmpl w:val="B39A924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39125E"/>
    <w:multiLevelType w:val="hybridMultilevel"/>
    <w:tmpl w:val="C898E990"/>
    <w:lvl w:ilvl="0" w:tplc="983CD980">
      <w:start w:val="1"/>
      <w:numFmt w:val="lowerLetter"/>
      <w:pStyle w:val="09NummeringN2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63FB5"/>
    <w:multiLevelType w:val="hybridMultilevel"/>
    <w:tmpl w:val="8174E2CA"/>
    <w:lvl w:ilvl="0" w:tplc="4438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A3486"/>
    <w:multiLevelType w:val="hybridMultilevel"/>
    <w:tmpl w:val="4D1A2D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45A6B"/>
    <w:multiLevelType w:val="hybridMultilevel"/>
    <w:tmpl w:val="EC729036"/>
    <w:lvl w:ilvl="0" w:tplc="0413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EA5C8B"/>
    <w:multiLevelType w:val="hybridMultilevel"/>
    <w:tmpl w:val="E980565E"/>
    <w:lvl w:ilvl="0" w:tplc="32CABB2A">
      <w:start w:val="1"/>
      <w:numFmt w:val="decimal"/>
      <w:pStyle w:val="06Nummering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EC"/>
    <w:rsid w:val="0001531A"/>
    <w:rsid w:val="00045B40"/>
    <w:rsid w:val="00076E1F"/>
    <w:rsid w:val="000B5127"/>
    <w:rsid w:val="000C1366"/>
    <w:rsid w:val="000C2089"/>
    <w:rsid w:val="000D7352"/>
    <w:rsid w:val="000F14CB"/>
    <w:rsid w:val="00110D6E"/>
    <w:rsid w:val="00114E94"/>
    <w:rsid w:val="001334F0"/>
    <w:rsid w:val="00134F59"/>
    <w:rsid w:val="00141AA5"/>
    <w:rsid w:val="001465C6"/>
    <w:rsid w:val="00153825"/>
    <w:rsid w:val="00157AA9"/>
    <w:rsid w:val="00185AA4"/>
    <w:rsid w:val="001C499C"/>
    <w:rsid w:val="001D354E"/>
    <w:rsid w:val="001E5649"/>
    <w:rsid w:val="00205263"/>
    <w:rsid w:val="00205B55"/>
    <w:rsid w:val="002250A8"/>
    <w:rsid w:val="00226493"/>
    <w:rsid w:val="00232CE7"/>
    <w:rsid w:val="00241754"/>
    <w:rsid w:val="00246682"/>
    <w:rsid w:val="00254A8D"/>
    <w:rsid w:val="00282CA7"/>
    <w:rsid w:val="00283018"/>
    <w:rsid w:val="002B7B4B"/>
    <w:rsid w:val="002E42B8"/>
    <w:rsid w:val="003119E1"/>
    <w:rsid w:val="00317671"/>
    <w:rsid w:val="003529AC"/>
    <w:rsid w:val="00353323"/>
    <w:rsid w:val="003C2079"/>
    <w:rsid w:val="003C3EFA"/>
    <w:rsid w:val="003C4720"/>
    <w:rsid w:val="003D0695"/>
    <w:rsid w:val="003E55CD"/>
    <w:rsid w:val="003F45CE"/>
    <w:rsid w:val="003F7FED"/>
    <w:rsid w:val="00440C89"/>
    <w:rsid w:val="00442816"/>
    <w:rsid w:val="004A47A9"/>
    <w:rsid w:val="004D67DC"/>
    <w:rsid w:val="004F2FC8"/>
    <w:rsid w:val="0053262E"/>
    <w:rsid w:val="005423DC"/>
    <w:rsid w:val="0054497A"/>
    <w:rsid w:val="005573F1"/>
    <w:rsid w:val="00560872"/>
    <w:rsid w:val="00560D36"/>
    <w:rsid w:val="00595B09"/>
    <w:rsid w:val="005A7A59"/>
    <w:rsid w:val="005C6DF3"/>
    <w:rsid w:val="00654D4F"/>
    <w:rsid w:val="0068148E"/>
    <w:rsid w:val="006A58DD"/>
    <w:rsid w:val="0071296F"/>
    <w:rsid w:val="00741252"/>
    <w:rsid w:val="0076282D"/>
    <w:rsid w:val="0079695B"/>
    <w:rsid w:val="007979BA"/>
    <w:rsid w:val="007B41D2"/>
    <w:rsid w:val="007B7112"/>
    <w:rsid w:val="007C467A"/>
    <w:rsid w:val="007D1C85"/>
    <w:rsid w:val="007D6FF9"/>
    <w:rsid w:val="007E26B0"/>
    <w:rsid w:val="007E3E12"/>
    <w:rsid w:val="007F6D14"/>
    <w:rsid w:val="007F7BE4"/>
    <w:rsid w:val="00804EE8"/>
    <w:rsid w:val="00812E84"/>
    <w:rsid w:val="00856806"/>
    <w:rsid w:val="00861731"/>
    <w:rsid w:val="0086525A"/>
    <w:rsid w:val="008804FD"/>
    <w:rsid w:val="008873EC"/>
    <w:rsid w:val="008B4575"/>
    <w:rsid w:val="008B6E1B"/>
    <w:rsid w:val="008C3414"/>
    <w:rsid w:val="008F595F"/>
    <w:rsid w:val="00907CF4"/>
    <w:rsid w:val="009100C5"/>
    <w:rsid w:val="00913947"/>
    <w:rsid w:val="00921D46"/>
    <w:rsid w:val="0093428D"/>
    <w:rsid w:val="00946144"/>
    <w:rsid w:val="00975F5E"/>
    <w:rsid w:val="009A46F9"/>
    <w:rsid w:val="009A796C"/>
    <w:rsid w:val="009B4FBF"/>
    <w:rsid w:val="009C4AD6"/>
    <w:rsid w:val="009E4459"/>
    <w:rsid w:val="009F5865"/>
    <w:rsid w:val="00A2011D"/>
    <w:rsid w:val="00A35299"/>
    <w:rsid w:val="00A4398A"/>
    <w:rsid w:val="00A51643"/>
    <w:rsid w:val="00A67802"/>
    <w:rsid w:val="00A87AA8"/>
    <w:rsid w:val="00AA3D6F"/>
    <w:rsid w:val="00AC2A3B"/>
    <w:rsid w:val="00AC66ED"/>
    <w:rsid w:val="00B06928"/>
    <w:rsid w:val="00B33225"/>
    <w:rsid w:val="00B360E1"/>
    <w:rsid w:val="00B611CC"/>
    <w:rsid w:val="00B81A15"/>
    <w:rsid w:val="00B86422"/>
    <w:rsid w:val="00B96EB3"/>
    <w:rsid w:val="00BA5615"/>
    <w:rsid w:val="00BB1354"/>
    <w:rsid w:val="00BB63D1"/>
    <w:rsid w:val="00BC04B2"/>
    <w:rsid w:val="00BE1FD8"/>
    <w:rsid w:val="00BF2310"/>
    <w:rsid w:val="00C05B49"/>
    <w:rsid w:val="00C06A41"/>
    <w:rsid w:val="00C203B5"/>
    <w:rsid w:val="00C20A67"/>
    <w:rsid w:val="00C40A85"/>
    <w:rsid w:val="00C43BA5"/>
    <w:rsid w:val="00C515B7"/>
    <w:rsid w:val="00C55BDC"/>
    <w:rsid w:val="00C753CC"/>
    <w:rsid w:val="00C80EDC"/>
    <w:rsid w:val="00CA6BCD"/>
    <w:rsid w:val="00CC02B1"/>
    <w:rsid w:val="00CC09F1"/>
    <w:rsid w:val="00CC2CC2"/>
    <w:rsid w:val="00CD0FAF"/>
    <w:rsid w:val="00CE1322"/>
    <w:rsid w:val="00CE4876"/>
    <w:rsid w:val="00CE7E8B"/>
    <w:rsid w:val="00CF25E6"/>
    <w:rsid w:val="00D71D44"/>
    <w:rsid w:val="00DE086D"/>
    <w:rsid w:val="00DE2D29"/>
    <w:rsid w:val="00E03DCF"/>
    <w:rsid w:val="00E07C45"/>
    <w:rsid w:val="00E15A1E"/>
    <w:rsid w:val="00E47634"/>
    <w:rsid w:val="00E552F8"/>
    <w:rsid w:val="00E64A51"/>
    <w:rsid w:val="00E837BB"/>
    <w:rsid w:val="00EA1C0E"/>
    <w:rsid w:val="00EA506C"/>
    <w:rsid w:val="00EB504A"/>
    <w:rsid w:val="00EF7C6D"/>
    <w:rsid w:val="00F20C27"/>
    <w:rsid w:val="00F5540C"/>
    <w:rsid w:val="00F60637"/>
    <w:rsid w:val="00FA7AE2"/>
    <w:rsid w:val="00FE7EC4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9B420E"/>
  <w14:defaultImageDpi w14:val="32767"/>
  <w15:docId w15:val="{6CE3ABEF-8352-4257-A38E-C78657D8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05B49"/>
    <w:pPr>
      <w:spacing w:line="280" w:lineRule="atLeast"/>
    </w:pPr>
    <w:rPr>
      <w:sz w:val="19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C0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C0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aliases w:val="ZN_Tabel_01"/>
    <w:basedOn w:val="Standaardtabel"/>
    <w:uiPriority w:val="39"/>
    <w:rsid w:val="00595B09"/>
    <w:pPr>
      <w:spacing w:line="200" w:lineRule="exact"/>
    </w:pPr>
    <w:rPr>
      <w:sz w:val="16"/>
    </w:rPr>
    <w:tblPr>
      <w:tblStyleRowBandSize w:val="1"/>
      <w:tblBorders>
        <w:top w:val="single" w:sz="4" w:space="0" w:color="219382" w:themeColor="text2"/>
        <w:bottom w:val="single" w:sz="4" w:space="0" w:color="219382" w:themeColor="text2"/>
        <w:insideH w:val="single" w:sz="4" w:space="0" w:color="219382" w:themeColor="text2"/>
        <w:insideV w:val="dotted" w:sz="4" w:space="0" w:color="219382" w:themeColor="tex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sz w:val="16"/>
      </w:rPr>
    </w:tblStylePr>
    <w:tblStylePr w:type="lastRow">
      <w:rPr>
        <w:rFonts w:asciiTheme="minorHAnsi" w:hAnsiTheme="minorHAnsi"/>
        <w:sz w:val="16"/>
      </w:rPr>
    </w:tblStylePr>
    <w:tblStylePr w:type="firstCol">
      <w:pPr>
        <w:wordWrap/>
        <w:spacing w:line="200" w:lineRule="exact"/>
        <w:jc w:val="right"/>
      </w:pPr>
      <w:rPr>
        <w:rFonts w:asciiTheme="minorHAnsi" w:hAnsiTheme="minorHAnsi"/>
        <w:b/>
        <w:sz w:val="18"/>
      </w:rPr>
    </w:tblStylePr>
    <w:tblStylePr w:type="lastCol">
      <w:rPr>
        <w:rFonts w:asciiTheme="minorHAnsi" w:hAnsiTheme="minorHAnsi"/>
        <w:sz w:val="16"/>
      </w:rPr>
    </w:tblStylePr>
  </w:style>
  <w:style w:type="paragraph" w:styleId="Koptekst">
    <w:name w:val="header"/>
    <w:basedOn w:val="Standaard"/>
    <w:link w:val="KoptekstChar"/>
    <w:uiPriority w:val="99"/>
    <w:unhideWhenUsed/>
    <w:rsid w:val="0086173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6173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E7EC4"/>
    <w:pPr>
      <w:tabs>
        <w:tab w:val="center" w:pos="4680"/>
        <w:tab w:val="right" w:pos="9360"/>
      </w:tabs>
      <w:spacing w:line="200" w:lineRule="exact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E7EC4"/>
    <w:rPr>
      <w:sz w:val="16"/>
      <w:lang w:val="nl-NL"/>
    </w:rPr>
  </w:style>
  <w:style w:type="character" w:customStyle="1" w:styleId="zsysVeldMarkering">
    <w:name w:val="zsysVeldMarkering"/>
    <w:basedOn w:val="Standaardalinea-lettertype"/>
    <w:semiHidden/>
    <w:rsid w:val="00110D6E"/>
    <w:rPr>
      <w:bdr w:val="none" w:sz="0" w:space="0" w:color="auto"/>
      <w:shd w:val="clear" w:color="auto" w:fill="A0C4E8"/>
    </w:rPr>
  </w:style>
  <w:style w:type="paragraph" w:customStyle="1" w:styleId="01Brieftekst">
    <w:name w:val="01_Brieftekst"/>
    <w:basedOn w:val="Standaard"/>
    <w:qFormat/>
    <w:rsid w:val="00CC09F1"/>
    <w:pPr>
      <w:tabs>
        <w:tab w:val="left" w:pos="284"/>
        <w:tab w:val="left" w:pos="567"/>
      </w:tabs>
    </w:pPr>
  </w:style>
  <w:style w:type="paragraph" w:customStyle="1" w:styleId="06OpsommingN1Bullet">
    <w:name w:val="06_Opsomming N1 Bullet"/>
    <w:basedOn w:val="01Brieftekst"/>
    <w:qFormat/>
    <w:rsid w:val="00A87AA8"/>
    <w:pPr>
      <w:numPr>
        <w:numId w:val="3"/>
      </w:numPr>
      <w:tabs>
        <w:tab w:val="clear" w:pos="284"/>
      </w:tabs>
    </w:pPr>
  </w:style>
  <w:style w:type="paragraph" w:customStyle="1" w:styleId="06NummeringN1">
    <w:name w:val="06_Nummering N1"/>
    <w:basedOn w:val="01Brieftekst"/>
    <w:next w:val="01Brieftekst"/>
    <w:qFormat/>
    <w:rsid w:val="00A87AA8"/>
    <w:pPr>
      <w:numPr>
        <w:numId w:val="2"/>
      </w:numPr>
      <w:tabs>
        <w:tab w:val="clear" w:pos="284"/>
      </w:tabs>
    </w:pPr>
  </w:style>
  <w:style w:type="paragraph" w:customStyle="1" w:styleId="09NummeringN2">
    <w:name w:val="09_Nummering N2"/>
    <w:basedOn w:val="01Brieftekst"/>
    <w:next w:val="01Brieftekst"/>
    <w:qFormat/>
    <w:rsid w:val="00A87AA8"/>
    <w:pPr>
      <w:numPr>
        <w:numId w:val="4"/>
      </w:numPr>
      <w:ind w:left="568" w:hanging="284"/>
    </w:pPr>
  </w:style>
  <w:style w:type="paragraph" w:customStyle="1" w:styleId="07OpsommingN2Streep">
    <w:name w:val="07_Opsomming N2 Streep"/>
    <w:basedOn w:val="06OpsommingN1Bullet"/>
    <w:next w:val="01Brieftekst"/>
    <w:qFormat/>
    <w:rsid w:val="0001531A"/>
    <w:pPr>
      <w:numPr>
        <w:numId w:val="1"/>
      </w:numPr>
      <w:tabs>
        <w:tab w:val="num" w:pos="284"/>
      </w:tabs>
    </w:pPr>
  </w:style>
  <w:style w:type="paragraph" w:customStyle="1" w:styleId="11Kenmerk">
    <w:name w:val="11_Kenmerk"/>
    <w:basedOn w:val="01Brieftekst"/>
    <w:qFormat/>
    <w:rsid w:val="00C06A41"/>
    <w:pPr>
      <w:spacing w:line="200" w:lineRule="exact"/>
    </w:pPr>
    <w:rPr>
      <w:sz w:val="16"/>
    </w:rPr>
  </w:style>
  <w:style w:type="paragraph" w:customStyle="1" w:styleId="02Titel">
    <w:name w:val="02_Titel"/>
    <w:basedOn w:val="01Brieftekst"/>
    <w:qFormat/>
    <w:rsid w:val="001E5649"/>
    <w:pPr>
      <w:spacing w:line="340" w:lineRule="exact"/>
    </w:pPr>
    <w:rPr>
      <w:rFonts w:asciiTheme="majorHAnsi" w:hAnsiTheme="majorHAnsi"/>
      <w:b/>
      <w:color w:val="219382" w:themeColor="text2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CC09F1"/>
    <w:rPr>
      <w:rFonts w:asciiTheme="majorHAnsi" w:eastAsiaTheme="majorEastAsia" w:hAnsiTheme="majorHAnsi" w:cstheme="majorBidi"/>
      <w:color w:val="000000" w:themeColor="text1"/>
      <w:sz w:val="2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C09F1"/>
    <w:rPr>
      <w:rFonts w:asciiTheme="majorHAnsi" w:eastAsiaTheme="majorEastAsia" w:hAnsiTheme="majorHAnsi" w:cstheme="majorBidi"/>
      <w:color w:val="000000" w:themeColor="text1"/>
      <w:sz w:val="20"/>
      <w:szCs w:val="26"/>
      <w:lang w:val="nl-NL"/>
    </w:rPr>
  </w:style>
  <w:style w:type="paragraph" w:customStyle="1" w:styleId="03Kop">
    <w:name w:val="03_Kop"/>
    <w:basedOn w:val="01Brieftekst"/>
    <w:next w:val="01Brieftekst"/>
    <w:qFormat/>
    <w:rsid w:val="00CC09F1"/>
    <w:rPr>
      <w:rFonts w:asciiTheme="majorHAnsi" w:hAnsiTheme="majorHAnsi"/>
      <w:b/>
      <w:sz w:val="22"/>
      <w:szCs w:val="22"/>
    </w:rPr>
  </w:style>
  <w:style w:type="table" w:customStyle="1" w:styleId="Tabelrasterlicht1">
    <w:name w:val="Tabelraster licht1"/>
    <w:basedOn w:val="Standaardtabel"/>
    <w:uiPriority w:val="40"/>
    <w:rsid w:val="00CC09F1"/>
    <w:tblPr>
      <w:tblCellMar>
        <w:left w:w="0" w:type="dxa"/>
        <w:right w:w="0" w:type="dxa"/>
      </w:tblCellMar>
    </w:tblPr>
  </w:style>
  <w:style w:type="paragraph" w:customStyle="1" w:styleId="04Tussenkop">
    <w:name w:val="04_Tussenkop"/>
    <w:basedOn w:val="01Brieftekst"/>
    <w:qFormat/>
    <w:rsid w:val="00BE1FD8"/>
    <w:rPr>
      <w:rFonts w:asciiTheme="majorHAnsi" w:hAnsiTheme="majorHAnsi"/>
      <w:b/>
    </w:rPr>
  </w:style>
  <w:style w:type="paragraph" w:customStyle="1" w:styleId="11KenmerkGroen">
    <w:name w:val="11_Kenmerk Groen"/>
    <w:basedOn w:val="11Kenmerk"/>
    <w:qFormat/>
    <w:rsid w:val="00045B40"/>
    <w:rPr>
      <w:color w:val="219382" w:themeColor="text2"/>
      <w:sz w:val="14"/>
    </w:rPr>
  </w:style>
  <w:style w:type="paragraph" w:customStyle="1" w:styleId="10KenmerkKop">
    <w:name w:val="10_Kenmerk Kop"/>
    <w:basedOn w:val="11Kenmerk"/>
    <w:next w:val="11Kenmerk"/>
    <w:qFormat/>
    <w:rsid w:val="00E03DCF"/>
    <w:rPr>
      <w:b/>
    </w:rPr>
  </w:style>
  <w:style w:type="paragraph" w:customStyle="1" w:styleId="10KenmerkKopGroen">
    <w:name w:val="10_Kenmerk Kop Groen"/>
    <w:basedOn w:val="10KenmerkKop"/>
    <w:next w:val="11KenmerkGroen"/>
    <w:qFormat/>
    <w:rsid w:val="00E03DCF"/>
    <w:rPr>
      <w:color w:val="219382" w:themeColor="text2"/>
    </w:rPr>
  </w:style>
  <w:style w:type="paragraph" w:styleId="Lijstalinea">
    <w:name w:val="List Paragraph"/>
    <w:basedOn w:val="Standaard"/>
    <w:uiPriority w:val="34"/>
    <w:qFormat/>
    <w:rsid w:val="008873E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A3D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A3D6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A3D6F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3D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3D6F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3D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3D6F"/>
    <w:rPr>
      <w:rFonts w:ascii="Segoe UI" w:hAnsi="Segoe UI" w:cs="Segoe UI"/>
      <w:sz w:val="18"/>
      <w:szCs w:val="18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0A85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0A85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0A85"/>
    <w:rPr>
      <w:vertAlign w:val="superscript"/>
    </w:rPr>
  </w:style>
  <w:style w:type="table" w:styleId="Tabelrasterlicht">
    <w:name w:val="Grid Table Light"/>
    <w:basedOn w:val="Standaardtabel"/>
    <w:uiPriority w:val="40"/>
    <w:rsid w:val="008C3414"/>
    <w:tblPr>
      <w:tblCellMar>
        <w:left w:w="0" w:type="dxa"/>
        <w:right w:w="0" w:type="dxa"/>
      </w:tblCellMar>
    </w:tblPr>
  </w:style>
  <w:style w:type="paragraph" w:styleId="Geenafstand">
    <w:name w:val="No Spacing"/>
    <w:uiPriority w:val="1"/>
    <w:qFormat/>
    <w:rsid w:val="00AC66ED"/>
    <w:rPr>
      <w:rFonts w:ascii="Calibri" w:hAnsi="Calibri" w:cs="Calibri"/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ZN_Kleuren">
      <a:dk1>
        <a:srgbClr val="000000"/>
      </a:dk1>
      <a:lt1>
        <a:srgbClr val="FFFFFF"/>
      </a:lt1>
      <a:dk2>
        <a:srgbClr val="219382"/>
      </a:dk2>
      <a:lt2>
        <a:srgbClr val="C0C0C0"/>
      </a:lt2>
      <a:accent1>
        <a:srgbClr val="C8132F"/>
      </a:accent1>
      <a:accent2>
        <a:srgbClr val="542E2F"/>
      </a:accent2>
      <a:accent3>
        <a:srgbClr val="219382"/>
      </a:accent3>
      <a:accent4>
        <a:srgbClr val="2E4837"/>
      </a:accent4>
      <a:accent5>
        <a:srgbClr val="97930E"/>
      </a:accent5>
      <a:accent6>
        <a:srgbClr val="D1DA28"/>
      </a:accent6>
      <a:hlink>
        <a:srgbClr val="000000"/>
      </a:hlink>
      <a:folHlink>
        <a:srgbClr val="00000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61D03629F2464C8C36F33BAF74396D" ma:contentTypeVersion="11" ma:contentTypeDescription="Create a new document." ma:contentTypeScope="" ma:versionID="1c139bd949deebb4be4e11d4c5afe1d2">
  <xsd:schema xmlns:xsd="http://www.w3.org/2001/XMLSchema" xmlns:xs="http://www.w3.org/2001/XMLSchema" xmlns:p="http://schemas.microsoft.com/office/2006/metadata/properties" xmlns:ns3="1818b3af-975f-4058-b16d-5c7f565758be" xmlns:ns4="c9e950fe-3256-41be-b7ad-50bbcebae83b" targetNamespace="http://schemas.microsoft.com/office/2006/metadata/properties" ma:root="true" ma:fieldsID="896cf0fc03be7a4b79b36839a8a7e8d3" ns3:_="" ns4:_="">
    <xsd:import namespace="1818b3af-975f-4058-b16d-5c7f565758be"/>
    <xsd:import namespace="c9e950fe-3256-41be-b7ad-50bbcebae8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b3af-975f-4058-b16d-5c7f56575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950fe-3256-41be-b7ad-50bbcebae8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EEEC-706C-4B6E-9BC5-7E2D6236F7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1A136-B446-446E-9276-BAD0550F0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8b3af-975f-4058-b16d-5c7f565758be"/>
    <ds:schemaRef ds:uri="c9e950fe-3256-41be-b7ad-50bbcebae8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A359D-F84B-4801-8EFF-C89B803927FF}">
  <ds:schemaRefs>
    <ds:schemaRef ds:uri="1818b3af-975f-4058-b16d-5c7f565758b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9e950fe-3256-41be-b7ad-50bbcebae83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F26F735-56B2-4519-A831-FCFD92F5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901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HMEA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eke Belt</dc:creator>
  <cp:lastModifiedBy>Diana van Langerak</cp:lastModifiedBy>
  <cp:revision>2</cp:revision>
  <dcterms:created xsi:type="dcterms:W3CDTF">2020-05-12T12:53:00Z</dcterms:created>
  <dcterms:modified xsi:type="dcterms:W3CDTF">2020-05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1D03629F2464C8C36F33BAF74396D</vt:lpwstr>
  </property>
</Properties>
</file>